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 / restaurangen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30 Esbo spelmanslag: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